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喜剧集  上  威尼斯商人  第十二夜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喜剧集  上  威尼斯商人  第十二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227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莎士比亚喜剧集  上  威尼斯商人  第十二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